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47316" w14:textId="77777777" w:rsidR="00857899" w:rsidRPr="00857899" w:rsidRDefault="00857899" w:rsidP="00857899">
      <w:pPr>
        <w:wordWrap w:val="0"/>
        <w:rPr>
          <w:rFonts w:ascii="ＭＳ 明朝" w:eastAsia="ＭＳ 明朝" w:hAnsi="Century" w:cs="Times New Roman"/>
          <w:sz w:val="22"/>
          <w:szCs w:val="24"/>
        </w:rPr>
      </w:pPr>
      <w:r w:rsidRPr="00857899">
        <w:rPr>
          <w:rFonts w:ascii="ＭＳ 明朝" w:eastAsia="ＭＳ 明朝" w:hAnsi="ＭＳ 明朝" w:cs="Times New Roman" w:hint="eastAsia"/>
          <w:sz w:val="22"/>
          <w:szCs w:val="24"/>
        </w:rPr>
        <w:t>様式第２号</w:t>
      </w:r>
      <w:r w:rsidRPr="00857899">
        <w:rPr>
          <w:rFonts w:ascii="ＭＳ 明朝" w:eastAsia="ＭＳ 明朝" w:hAnsi="ＭＳ 明朝" w:cs="Times New Roman"/>
          <w:sz w:val="22"/>
          <w:szCs w:val="24"/>
        </w:rPr>
        <w:t>(</w:t>
      </w:r>
      <w:r w:rsidRPr="00857899">
        <w:rPr>
          <w:rFonts w:ascii="ＭＳ 明朝" w:eastAsia="ＭＳ 明朝" w:hAnsi="ＭＳ 明朝" w:cs="Times New Roman" w:hint="eastAsia"/>
          <w:sz w:val="22"/>
          <w:szCs w:val="24"/>
        </w:rPr>
        <w:t>第２条関係</w:t>
      </w:r>
      <w:r w:rsidRPr="00857899">
        <w:rPr>
          <w:rFonts w:ascii="ＭＳ 明朝" w:eastAsia="ＭＳ 明朝" w:hAnsi="ＭＳ 明朝" w:cs="Times New Roman"/>
          <w:sz w:val="22"/>
          <w:szCs w:val="24"/>
        </w:rPr>
        <w:t>)</w:t>
      </w:r>
      <w:r w:rsidRPr="00857899">
        <w:rPr>
          <w:rFonts w:ascii="ＭＳ 明朝" w:eastAsia="ＭＳ 明朝" w:hAnsi="ＭＳ 明朝" w:cs="Times New Roman" w:hint="eastAsia"/>
          <w:sz w:val="22"/>
          <w:szCs w:val="24"/>
        </w:rPr>
        <w:t xml:space="preserve">　　　　　　　　　　　　　　　　　　　　　　　　　</w:t>
      </w:r>
      <w:r w:rsidRPr="00857899">
        <w:rPr>
          <w:rFonts w:ascii="Century" w:eastAsia="ＭＳ 明朝" w:hAnsi="Century" w:cs="Times New Roman"/>
          <w:szCs w:val="24"/>
        </w:rPr>
        <w:fldChar w:fldCharType="begin"/>
      </w:r>
      <w:r w:rsidRPr="00857899">
        <w:rPr>
          <w:rFonts w:ascii="Century" w:eastAsia="ＭＳ 明朝" w:hAnsi="Century" w:cs="Times New Roman"/>
          <w:szCs w:val="24"/>
        </w:rPr>
        <w:instrText xml:space="preserve"> MERGEFIELD "No" </w:instrText>
      </w:r>
      <w:r w:rsidRPr="00857899">
        <w:rPr>
          <w:rFonts w:ascii="Century" w:eastAsia="ＭＳ 明朝" w:hAnsi="Century" w:cs="Times New Roman"/>
          <w:szCs w:val="24"/>
        </w:rPr>
        <w:fldChar w:fldCharType="end"/>
      </w:r>
    </w:p>
    <w:p w14:paraId="63E010A5" w14:textId="77777777" w:rsidR="00857899" w:rsidRPr="00857899" w:rsidRDefault="00857899" w:rsidP="00857899">
      <w:pPr>
        <w:ind w:leftChars="-353" w:left="-741" w:firstLineChars="100" w:firstLine="220"/>
        <w:jc w:val="center"/>
        <w:rPr>
          <w:rFonts w:asciiTheme="minorEastAsia" w:hAnsiTheme="minorEastAsia" w:cs="Times New Roman"/>
          <w:bCs/>
          <w:sz w:val="22"/>
        </w:rPr>
      </w:pPr>
      <w:r w:rsidRPr="00857899">
        <w:rPr>
          <w:rFonts w:asciiTheme="minorEastAsia" w:hAnsiTheme="minorEastAsia" w:cs="Times New Roman" w:hint="eastAsia"/>
          <w:bCs/>
          <w:sz w:val="22"/>
        </w:rPr>
        <w:t>世帯状況・収入等申告書</w:t>
      </w:r>
    </w:p>
    <w:p w14:paraId="25EB7B4F" w14:textId="77777777" w:rsidR="00857899" w:rsidRPr="00857899" w:rsidRDefault="00857899" w:rsidP="00857899">
      <w:pPr>
        <w:ind w:leftChars="-353" w:left="-741" w:firstLineChars="300" w:firstLine="660"/>
        <w:rPr>
          <w:rFonts w:asciiTheme="minorEastAsia" w:hAnsiTheme="minorEastAsia" w:cs="Times New Roman"/>
          <w:szCs w:val="24"/>
        </w:rPr>
      </w:pPr>
      <w:r w:rsidRPr="00857899">
        <w:rPr>
          <w:rFonts w:asciiTheme="minorEastAsia" w:hAnsiTheme="minorEastAsia" w:cs="Times New Roman" w:hint="eastAsia"/>
          <w:bCs/>
          <w:sz w:val="22"/>
        </w:rPr>
        <w:t>会津美里</w:t>
      </w:r>
      <w:r w:rsidRPr="00857899">
        <w:rPr>
          <w:rFonts w:asciiTheme="minorEastAsia" w:hAnsiTheme="minorEastAsia" w:cs="Times New Roman" w:hint="eastAsia"/>
          <w:szCs w:val="24"/>
        </w:rPr>
        <w:t>町長</w:t>
      </w:r>
    </w:p>
    <w:p w14:paraId="55E658B8" w14:textId="088D2D14" w:rsidR="00857899" w:rsidRPr="00857899" w:rsidRDefault="00857899" w:rsidP="00857899">
      <w:pPr>
        <w:ind w:leftChars="-353" w:left="-741" w:firstLineChars="100" w:firstLine="210"/>
        <w:rPr>
          <w:rFonts w:asciiTheme="minorEastAsia" w:hAnsiTheme="minorEastAsia" w:cs="Times New Roman"/>
          <w:szCs w:val="24"/>
        </w:rPr>
      </w:pPr>
      <w:r w:rsidRPr="00857899">
        <w:rPr>
          <w:rFonts w:asciiTheme="minorEastAsia" w:hAnsiTheme="minorEastAsia" w:cs="Times New Roman" w:hint="eastAsia"/>
          <w:szCs w:val="24"/>
        </w:rPr>
        <w:t xml:space="preserve">　　　</w:t>
      </w:r>
      <w:r w:rsidR="00581595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</w:t>
      </w:r>
      <w:r w:rsidR="00B87F67">
        <w:rPr>
          <w:rFonts w:asciiTheme="minorEastAsia" w:hAnsiTheme="minorEastAsia" w:cs="Times New Roman" w:hint="eastAsia"/>
          <w:szCs w:val="24"/>
        </w:rPr>
        <w:t xml:space="preserve">　　</w:t>
      </w:r>
      <w:r w:rsidR="007B68AB">
        <w:rPr>
          <w:rFonts w:asciiTheme="minorEastAsia" w:hAnsiTheme="minorEastAsia" w:cs="Times New Roman" w:hint="eastAsia"/>
          <w:szCs w:val="24"/>
        </w:rPr>
        <w:t xml:space="preserve">　　</w:t>
      </w:r>
      <w:r w:rsidRPr="00857899">
        <w:rPr>
          <w:rFonts w:asciiTheme="minorEastAsia" w:hAnsiTheme="minorEastAsia" w:cs="Times New Roman" w:hint="eastAsia"/>
          <w:szCs w:val="24"/>
        </w:rPr>
        <w:t>年　　月　　日</w:t>
      </w:r>
    </w:p>
    <w:p w14:paraId="00E66E94" w14:textId="77777777" w:rsidR="00857899" w:rsidRPr="00857899" w:rsidRDefault="00857899" w:rsidP="00857899">
      <w:pPr>
        <w:ind w:right="840" w:firstLineChars="1100" w:firstLine="2310"/>
        <w:rPr>
          <w:rFonts w:asciiTheme="minorEastAsia" w:hAnsiTheme="minorEastAsia" w:cs="Times New Roman"/>
          <w:szCs w:val="24"/>
        </w:rPr>
      </w:pPr>
      <w:r w:rsidRPr="00857899">
        <w:rPr>
          <w:rFonts w:asciiTheme="minorEastAsia" w:hAnsiTheme="minorEastAsia" w:cs="Times New Roman" w:hint="eastAsia"/>
          <w:szCs w:val="24"/>
        </w:rPr>
        <w:t>申告者</w:t>
      </w:r>
      <w:r w:rsidRPr="00857899">
        <w:rPr>
          <w:rFonts w:asciiTheme="minorEastAsia" w:hAnsiTheme="minorEastAsia" w:cs="Times New Roman"/>
          <w:szCs w:val="24"/>
        </w:rPr>
        <w:t>(</w:t>
      </w:r>
      <w:r w:rsidRPr="00857899">
        <w:rPr>
          <w:rFonts w:asciiTheme="minorEastAsia" w:hAnsiTheme="minorEastAsia" w:cs="Times New Roman" w:hint="eastAsia"/>
          <w:szCs w:val="24"/>
        </w:rPr>
        <w:t>児童の場合は保護者</w:t>
      </w:r>
      <w:r w:rsidRPr="00857899">
        <w:rPr>
          <w:rFonts w:asciiTheme="minorEastAsia" w:hAnsiTheme="minorEastAsia" w:cs="Times New Roman"/>
          <w:szCs w:val="24"/>
        </w:rPr>
        <w:t>)</w:t>
      </w:r>
    </w:p>
    <w:p w14:paraId="232CCE2D" w14:textId="77777777" w:rsidR="00857899" w:rsidRPr="00857899" w:rsidRDefault="00857899" w:rsidP="0014578D">
      <w:pPr>
        <w:ind w:leftChars="-366" w:left="3234" w:right="707" w:hangingChars="1906" w:hanging="4003"/>
        <w:rPr>
          <w:rFonts w:asciiTheme="minorEastAsia" w:hAnsiTheme="minorEastAsia" w:cs="Times New Roman"/>
          <w:szCs w:val="24"/>
        </w:rPr>
      </w:pPr>
      <w:r w:rsidRPr="00857899">
        <w:rPr>
          <w:rFonts w:asciiTheme="minorEastAsia" w:hAnsiTheme="minorEastAsia" w:cs="Times New Roman" w:hint="eastAsia"/>
          <w:szCs w:val="24"/>
        </w:rPr>
        <w:t xml:space="preserve">　　　　　　　　　　　　　　　　住所　</w:t>
      </w:r>
      <w:r w:rsidRPr="00857899">
        <w:rPr>
          <w:rFonts w:asciiTheme="minorEastAsia" w:hAnsiTheme="minorEastAsia" w:cs="Times New Roman"/>
          <w:szCs w:val="24"/>
        </w:rPr>
        <w:fldChar w:fldCharType="begin"/>
      </w:r>
      <w:r w:rsidRPr="00857899">
        <w:rPr>
          <w:rFonts w:asciiTheme="minorEastAsia" w:hAnsiTheme="minorEastAsia" w:cs="Times New Roman"/>
          <w:szCs w:val="24"/>
        </w:rPr>
        <w:instrText xml:space="preserve"> MERGEFIELD "</w:instrText>
      </w:r>
      <w:r w:rsidRPr="00857899">
        <w:rPr>
          <w:rFonts w:asciiTheme="minorEastAsia" w:hAnsiTheme="minorEastAsia" w:cs="Times New Roman" w:hint="eastAsia"/>
          <w:szCs w:val="24"/>
        </w:rPr>
        <w:instrText>申請者住所（住民票）</w:instrText>
      </w:r>
      <w:r w:rsidRPr="00857899">
        <w:rPr>
          <w:rFonts w:asciiTheme="minorEastAsia" w:hAnsiTheme="minorEastAsia" w:cs="Times New Roman"/>
          <w:szCs w:val="24"/>
        </w:rPr>
        <w:instrText xml:space="preserve">" </w:instrText>
      </w:r>
      <w:r w:rsidRPr="00857899">
        <w:rPr>
          <w:rFonts w:asciiTheme="minorEastAsia" w:hAnsiTheme="minorEastAsia" w:cs="Times New Roman"/>
          <w:szCs w:val="24"/>
        </w:rPr>
        <w:fldChar w:fldCharType="end"/>
      </w:r>
    </w:p>
    <w:p w14:paraId="08EE66D9" w14:textId="77777777" w:rsidR="00857899" w:rsidRPr="00857899" w:rsidRDefault="00857899" w:rsidP="00857899">
      <w:pPr>
        <w:ind w:leftChars="-366" w:left="-769" w:right="840"/>
        <w:rPr>
          <w:rFonts w:asciiTheme="minorEastAsia" w:hAnsiTheme="minorEastAsia" w:cs="Times New Roman"/>
          <w:szCs w:val="24"/>
        </w:rPr>
      </w:pPr>
      <w:r w:rsidRPr="00857899">
        <w:rPr>
          <w:rFonts w:asciiTheme="minorEastAsia" w:hAnsiTheme="minorEastAsia" w:cs="Times New Roman" w:hint="eastAsia"/>
          <w:szCs w:val="24"/>
        </w:rPr>
        <w:t xml:space="preserve">　　　　　　　　　　　　　　　　氏名　</w:t>
      </w:r>
    </w:p>
    <w:p w14:paraId="3CEC5149" w14:textId="77777777" w:rsidR="00857899" w:rsidRPr="00857899" w:rsidRDefault="00857899" w:rsidP="00857899">
      <w:pPr>
        <w:ind w:leftChars="-366" w:left="-769" w:right="840" w:firstLineChars="350" w:firstLine="630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次のとおり申告します。</w:t>
      </w:r>
    </w:p>
    <w:p w14:paraId="50F7336D" w14:textId="77777777" w:rsidR="00AD2006" w:rsidRPr="00857899" w:rsidRDefault="00857899" w:rsidP="00AD2006">
      <w:pPr>
        <w:ind w:leftChars="-366" w:left="-769" w:right="840" w:firstLineChars="350" w:firstLine="630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１　世帯の状況等について（世帯員については</w:t>
      </w:r>
      <w:r w:rsidRPr="00857899">
        <w:rPr>
          <w:rFonts w:asciiTheme="minorEastAsia" w:hAnsiTheme="minorEastAsia" w:cs="Times New Roman"/>
          <w:sz w:val="18"/>
          <w:szCs w:val="18"/>
        </w:rPr>
        <w:t>18</w:t>
      </w:r>
      <w:r w:rsidRPr="00857899">
        <w:rPr>
          <w:rFonts w:asciiTheme="minorEastAsia" w:hAnsiTheme="minorEastAsia" w:cs="Times New Roman" w:hint="eastAsia"/>
          <w:sz w:val="18"/>
          <w:szCs w:val="18"/>
        </w:rPr>
        <w:t>歳以上の方のみについて記入してください）</w:t>
      </w:r>
    </w:p>
    <w:p w14:paraId="367CACEC" w14:textId="77777777" w:rsidR="00857899" w:rsidRPr="00857899" w:rsidRDefault="00857899" w:rsidP="00857899">
      <w:pPr>
        <w:rPr>
          <w:rFonts w:asciiTheme="minorEastAsia" w:hAnsiTheme="minorEastAsia" w:cs="Times New Roman"/>
          <w:vanish/>
          <w:sz w:val="18"/>
          <w:szCs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2687"/>
      </w:tblGrid>
      <w:tr w:rsidR="00AD2006" w14:paraId="6A2FE992" w14:textId="77777777" w:rsidTr="006E0683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</w:tcPr>
          <w:p w14:paraId="6802A8C8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911F2B2" w14:textId="77777777" w:rsidR="00AD2006" w:rsidRPr="00857899" w:rsidRDefault="00AD2006" w:rsidP="00AD2006">
            <w:pPr>
              <w:ind w:firstLineChars="300" w:firstLine="54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氏　名</w:t>
            </w:r>
          </w:p>
        </w:tc>
        <w:tc>
          <w:tcPr>
            <w:tcW w:w="1984" w:type="dxa"/>
            <w:vAlign w:val="center"/>
          </w:tcPr>
          <w:p w14:paraId="50988209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w w:val="80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2687" w:type="dxa"/>
            <w:vAlign w:val="center"/>
          </w:tcPr>
          <w:p w14:paraId="05C17847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市町村民税の状況</w:t>
            </w:r>
          </w:p>
        </w:tc>
      </w:tr>
      <w:tr w:rsidR="00AD2006" w14:paraId="06FD46FF" w14:textId="77777777" w:rsidTr="00AD2006">
        <w:trPr>
          <w:jc w:val="center"/>
        </w:trPr>
        <w:tc>
          <w:tcPr>
            <w:tcW w:w="1838" w:type="dxa"/>
            <w:vAlign w:val="center"/>
          </w:tcPr>
          <w:p w14:paraId="4B208591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申請者</w:t>
            </w:r>
          </w:p>
        </w:tc>
        <w:tc>
          <w:tcPr>
            <w:tcW w:w="1985" w:type="dxa"/>
            <w:vAlign w:val="center"/>
          </w:tcPr>
          <w:p w14:paraId="39B0EB5C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="ＭＳ 明朝" w:eastAsia="ＭＳ 明朝" w:hAnsi="ＭＳ 明朝" w:cs="Times New Roman"/>
                <w:szCs w:val="24"/>
              </w:rPr>
              <w:fldChar w:fldCharType="begin"/>
            </w:r>
            <w:r w:rsidRPr="00857899">
              <w:rPr>
                <w:rFonts w:ascii="ＭＳ 明朝" w:eastAsia="ＭＳ 明朝" w:hAnsi="ＭＳ 明朝" w:cs="Times New Roman"/>
                <w:szCs w:val="24"/>
              </w:rPr>
              <w:instrText xml:space="preserve"> MERGEFIELD "</w:instrText>
            </w:r>
            <w:r w:rsidRPr="00857899">
              <w:rPr>
                <w:rFonts w:ascii="ＭＳ 明朝" w:eastAsia="ＭＳ 明朝" w:hAnsi="ＭＳ 明朝" w:cs="Times New Roman" w:hint="eastAsia"/>
                <w:szCs w:val="24"/>
              </w:rPr>
              <w:instrText>申請者氏名</w:instrText>
            </w:r>
            <w:r w:rsidRPr="00857899">
              <w:rPr>
                <w:rFonts w:ascii="ＭＳ 明朝" w:eastAsia="ＭＳ 明朝" w:hAnsi="ＭＳ 明朝" w:cs="Times New Roman"/>
                <w:szCs w:val="24"/>
              </w:rPr>
              <w:instrText xml:space="preserve">" </w:instrText>
            </w:r>
            <w:r w:rsidRPr="00857899">
              <w:rPr>
                <w:rFonts w:ascii="ＭＳ 明朝" w:eastAsia="ＭＳ 明朝" w:hAnsi="ＭＳ 明朝" w:cs="Times New Roman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3420089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fldChar w:fldCharType="begin"/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instrText xml:space="preserve"> MERGEFIELD "</w:instrTex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instrText>申請者生年月日</w:instrTex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instrText>" \@ "ggge</w:instrTex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instrText>年</w:instrTex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instrText>M</w:instrTex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instrText>月</w:instrTex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instrText>d</w:instrTex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instrText>日</w:instrTex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instrText>"</w:instrTex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vAlign w:val="center"/>
          </w:tcPr>
          <w:p w14:paraId="261B78FD" w14:textId="77777777" w:rsidR="00AD2006" w:rsidRPr="00857899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2B2480D2" w14:textId="77777777" w:rsidTr="00AD2006">
        <w:trPr>
          <w:jc w:val="center"/>
        </w:trPr>
        <w:tc>
          <w:tcPr>
            <w:tcW w:w="1838" w:type="dxa"/>
            <w:vAlign w:val="center"/>
          </w:tcPr>
          <w:p w14:paraId="3D996A3F" w14:textId="77777777" w:rsidR="00AD2006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D2006">
              <w:rPr>
                <w:rFonts w:asciiTheme="minorEastAsia" w:hAnsiTheme="minorEastAsia" w:cs="Times New Roman" w:hint="eastAsia"/>
                <w:sz w:val="18"/>
                <w:szCs w:val="18"/>
              </w:rPr>
              <w:t>配偶者</w:t>
            </w:r>
          </w:p>
        </w:tc>
        <w:tc>
          <w:tcPr>
            <w:tcW w:w="1985" w:type="dxa"/>
          </w:tcPr>
          <w:p w14:paraId="418DC2E9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7B3E2E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710D6D3C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087DDC70" w14:textId="77777777" w:rsidTr="00AD2006">
        <w:trPr>
          <w:jc w:val="center"/>
        </w:trPr>
        <w:tc>
          <w:tcPr>
            <w:tcW w:w="1838" w:type="dxa"/>
            <w:vMerge w:val="restart"/>
            <w:vAlign w:val="center"/>
          </w:tcPr>
          <w:p w14:paraId="326ED307" w14:textId="77777777" w:rsidR="00AD2006" w:rsidRPr="00AD2006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D2006">
              <w:rPr>
                <w:rFonts w:asciiTheme="minorEastAsia" w:hAnsiTheme="minorEastAsia" w:cs="Times New Roman" w:hint="eastAsia"/>
                <w:sz w:val="18"/>
                <w:szCs w:val="18"/>
              </w:rPr>
              <w:t>世帯員</w:t>
            </w:r>
          </w:p>
          <w:p w14:paraId="60A28C1B" w14:textId="77777777" w:rsidR="00AD2006" w:rsidRDefault="00AD2006" w:rsidP="00AD2006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D2006">
              <w:rPr>
                <w:rFonts w:asciiTheme="minorEastAsia" w:hAnsiTheme="minorEastAsia" w:cs="Times New Roman" w:hint="eastAsia"/>
                <w:sz w:val="18"/>
                <w:szCs w:val="18"/>
              </w:rPr>
              <w:t>(利用者が18歳未満の場合のみ記入)</w:t>
            </w:r>
          </w:p>
        </w:tc>
        <w:tc>
          <w:tcPr>
            <w:tcW w:w="1985" w:type="dxa"/>
          </w:tcPr>
          <w:p w14:paraId="56E5DC79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47E0AD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1F833B12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6E8CF971" w14:textId="77777777" w:rsidTr="00AD2006">
        <w:trPr>
          <w:jc w:val="center"/>
        </w:trPr>
        <w:tc>
          <w:tcPr>
            <w:tcW w:w="1838" w:type="dxa"/>
            <w:vMerge/>
          </w:tcPr>
          <w:p w14:paraId="5F7E5F52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1BB432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DC88C0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42771C7F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48ADE116" w14:textId="77777777" w:rsidTr="00AD2006">
        <w:trPr>
          <w:jc w:val="center"/>
        </w:trPr>
        <w:tc>
          <w:tcPr>
            <w:tcW w:w="1838" w:type="dxa"/>
            <w:vMerge/>
          </w:tcPr>
          <w:p w14:paraId="314A64EE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E0EC220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39F9EC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3635CAB2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263D10B2" w14:textId="77777777" w:rsidTr="00AD2006">
        <w:trPr>
          <w:jc w:val="center"/>
        </w:trPr>
        <w:tc>
          <w:tcPr>
            <w:tcW w:w="1838" w:type="dxa"/>
            <w:vMerge/>
          </w:tcPr>
          <w:p w14:paraId="51A0DB56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0B63FC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7078A0D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4747BD7C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5A66AF23" w14:textId="77777777" w:rsidTr="00AD2006">
        <w:trPr>
          <w:jc w:val="center"/>
        </w:trPr>
        <w:tc>
          <w:tcPr>
            <w:tcW w:w="1838" w:type="dxa"/>
            <w:vMerge/>
          </w:tcPr>
          <w:p w14:paraId="0FB63D8E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642F99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82F791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2660609A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49E80F39" w14:textId="77777777" w:rsidTr="00AD2006">
        <w:trPr>
          <w:jc w:val="center"/>
        </w:trPr>
        <w:tc>
          <w:tcPr>
            <w:tcW w:w="1838" w:type="dxa"/>
            <w:vMerge/>
          </w:tcPr>
          <w:p w14:paraId="3059BE96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F15768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EB32599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29B618F4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3E8709EC" w14:textId="77777777" w:rsidTr="00AD2006">
        <w:trPr>
          <w:jc w:val="center"/>
        </w:trPr>
        <w:tc>
          <w:tcPr>
            <w:tcW w:w="1838" w:type="dxa"/>
            <w:vMerge/>
          </w:tcPr>
          <w:p w14:paraId="669CDB97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A1208D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6A7BE5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4A1FBC49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  <w:tr w:rsidR="00AD2006" w14:paraId="03F21BFE" w14:textId="77777777" w:rsidTr="00AD2006">
        <w:trPr>
          <w:jc w:val="center"/>
        </w:trPr>
        <w:tc>
          <w:tcPr>
            <w:tcW w:w="1838" w:type="dxa"/>
            <w:vMerge/>
          </w:tcPr>
          <w:p w14:paraId="5D948590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D4D58F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11862B" w14:textId="77777777" w:rsidR="00AD2006" w:rsidRDefault="00AD2006" w:rsidP="00AD20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687" w:type="dxa"/>
          </w:tcPr>
          <w:p w14:paraId="48551ACE" w14:textId="77777777" w:rsidR="00AD2006" w:rsidRDefault="00AD2006" w:rsidP="00AD2006">
            <w:pPr>
              <w:jc w:val="center"/>
            </w:pPr>
            <w:r w:rsidRPr="00AD5221">
              <w:rPr>
                <w:rFonts w:asciiTheme="minorEastAsia" w:hAnsiTheme="minorEastAsia" w:cs="Times New Roman" w:hint="eastAsia"/>
                <w:sz w:val="18"/>
                <w:szCs w:val="18"/>
              </w:rPr>
              <w:t>□課税　　　　□非課税</w:t>
            </w:r>
          </w:p>
        </w:tc>
      </w:tr>
    </w:tbl>
    <w:p w14:paraId="7A2899DD" w14:textId="77777777" w:rsidR="00AD2006" w:rsidRPr="00857899" w:rsidRDefault="00AD2006" w:rsidP="00857899">
      <w:pPr>
        <w:rPr>
          <w:rFonts w:asciiTheme="minorEastAsia" w:hAnsiTheme="minorEastAsia" w:cs="Times New Roman"/>
          <w:sz w:val="18"/>
          <w:szCs w:val="18"/>
        </w:rPr>
      </w:pPr>
    </w:p>
    <w:p w14:paraId="02A3B524" w14:textId="77777777" w:rsidR="00857899" w:rsidRPr="00857899" w:rsidRDefault="00857899" w:rsidP="00857899">
      <w:pPr>
        <w:ind w:leftChars="-366" w:left="-769" w:firstLineChars="300" w:firstLine="540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２　申請者の収入の状況について</w:t>
      </w:r>
    </w:p>
    <w:p w14:paraId="5D68D14F" w14:textId="77777777" w:rsidR="00857899" w:rsidRPr="00857899" w:rsidRDefault="00857899" w:rsidP="00857899">
      <w:pPr>
        <w:ind w:leftChars="-366" w:left="-769" w:firstLineChars="350" w:firstLine="630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（以下は、医療型個別減免・補足給付</w:t>
      </w:r>
      <w:r w:rsidRPr="00857899">
        <w:rPr>
          <w:rFonts w:asciiTheme="minorEastAsia" w:hAnsiTheme="minorEastAsia" w:cs="Times New Roman"/>
          <w:sz w:val="18"/>
          <w:szCs w:val="18"/>
        </w:rPr>
        <w:t>(</w:t>
      </w:r>
      <w:r w:rsidRPr="00857899">
        <w:rPr>
          <w:rFonts w:asciiTheme="minorEastAsia" w:hAnsiTheme="minorEastAsia" w:cs="Times New Roman" w:hint="eastAsia"/>
          <w:sz w:val="18"/>
          <w:szCs w:val="18"/>
        </w:rPr>
        <w:t>施設入所者に限る。</w:t>
      </w:r>
      <w:proofErr w:type="gramStart"/>
      <w:r w:rsidRPr="00857899">
        <w:rPr>
          <w:rFonts w:asciiTheme="minorEastAsia" w:hAnsiTheme="minorEastAsia" w:cs="Times New Roman"/>
          <w:sz w:val="18"/>
          <w:szCs w:val="18"/>
        </w:rPr>
        <w:t>)</w:t>
      </w:r>
      <w:r w:rsidRPr="00857899">
        <w:rPr>
          <w:rFonts w:asciiTheme="minorEastAsia" w:hAnsiTheme="minorEastAsia" w:cs="Times New Roman" w:hint="eastAsia"/>
          <w:sz w:val="18"/>
          <w:szCs w:val="18"/>
        </w:rPr>
        <w:t>を</w:t>
      </w:r>
      <w:proofErr w:type="gramEnd"/>
      <w:r w:rsidRPr="00857899">
        <w:rPr>
          <w:rFonts w:asciiTheme="minorEastAsia" w:hAnsiTheme="minorEastAsia" w:cs="Times New Roman" w:hint="eastAsia"/>
          <w:sz w:val="18"/>
          <w:szCs w:val="18"/>
        </w:rPr>
        <w:t>申請する場合のみ記入してください。）</w:t>
      </w:r>
    </w:p>
    <w:p w14:paraId="1932BC7D" w14:textId="77777777" w:rsidR="00857899" w:rsidRPr="00857899" w:rsidRDefault="00857899" w:rsidP="00857899">
      <w:pPr>
        <w:ind w:leftChars="-366" w:left="-769" w:firstLineChars="459" w:firstLine="826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/>
          <w:sz w:val="18"/>
          <w:szCs w:val="18"/>
        </w:rPr>
        <w:t>(1)</w:t>
      </w:r>
      <w:r w:rsidRPr="00857899">
        <w:rPr>
          <w:rFonts w:asciiTheme="minorEastAsia" w:hAnsiTheme="minorEastAsia" w:cs="Times New Roman" w:hint="eastAsia"/>
          <w:sz w:val="18"/>
          <w:szCs w:val="18"/>
        </w:rPr>
        <w:t>合計所得金額の状況</w:t>
      </w:r>
    </w:p>
    <w:tbl>
      <w:tblPr>
        <w:tblW w:w="4462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62"/>
      </w:tblGrid>
      <w:tr w:rsidR="00857899" w:rsidRPr="00857899" w14:paraId="408A7F79" w14:textId="77777777" w:rsidTr="009928FD">
        <w:trPr>
          <w:trHeight w:val="294"/>
        </w:trPr>
        <w:tc>
          <w:tcPr>
            <w:tcW w:w="1800" w:type="dxa"/>
            <w:vAlign w:val="center"/>
          </w:tcPr>
          <w:p w14:paraId="4A75CA65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合計所得金額</w:t>
            </w:r>
          </w:p>
        </w:tc>
        <w:tc>
          <w:tcPr>
            <w:tcW w:w="2662" w:type="dxa"/>
            <w:vAlign w:val="center"/>
          </w:tcPr>
          <w:p w14:paraId="23E26D5E" w14:textId="77777777" w:rsidR="00857899" w:rsidRPr="00857899" w:rsidRDefault="00857899" w:rsidP="00857899">
            <w:pPr>
              <w:ind w:left="1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14:paraId="1C491402" w14:textId="77777777" w:rsidR="00857899" w:rsidRPr="00857899" w:rsidRDefault="00857899" w:rsidP="00857899">
      <w:pPr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/>
          <w:sz w:val="18"/>
          <w:szCs w:val="18"/>
        </w:rPr>
        <w:t>(2)</w:t>
      </w:r>
      <w:r w:rsidRPr="00857899">
        <w:rPr>
          <w:rFonts w:asciiTheme="minorEastAsia" w:hAnsiTheme="minorEastAsia" w:cs="Times New Roman" w:hint="eastAsia"/>
          <w:sz w:val="18"/>
          <w:szCs w:val="18"/>
        </w:rPr>
        <w:t>収入等の状況</w:t>
      </w:r>
    </w:p>
    <w:p w14:paraId="3A915C68" w14:textId="77777777" w:rsidR="00857899" w:rsidRPr="00857899" w:rsidRDefault="00857899" w:rsidP="00857899">
      <w:pPr>
        <w:ind w:leftChars="-342" w:left="-718" w:firstLineChars="406" w:firstLine="731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収入（年収）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632"/>
        <w:gridCol w:w="2192"/>
      </w:tblGrid>
      <w:tr w:rsidR="00857899" w:rsidRPr="00857899" w14:paraId="40CDA556" w14:textId="77777777" w:rsidTr="009928FD">
        <w:trPr>
          <w:trHeight w:val="265"/>
        </w:trPr>
        <w:tc>
          <w:tcPr>
            <w:tcW w:w="540" w:type="dxa"/>
          </w:tcPr>
          <w:p w14:paraId="7592C6CA" w14:textId="77777777" w:rsidR="00857899" w:rsidRPr="00857899" w:rsidRDefault="00857899" w:rsidP="00857899">
            <w:pPr>
              <w:ind w:left="1"/>
              <w:jc w:val="center"/>
              <w:rPr>
                <w:rFonts w:asciiTheme="minorEastAsia" w:hAnsiTheme="minorEastAsia" w:cs="Times New Roman"/>
                <w:w w:val="80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w w:val="80"/>
                <w:sz w:val="18"/>
                <w:szCs w:val="18"/>
              </w:rPr>
              <w:t>区分</w:t>
            </w:r>
          </w:p>
        </w:tc>
        <w:tc>
          <w:tcPr>
            <w:tcW w:w="5632" w:type="dxa"/>
          </w:tcPr>
          <w:p w14:paraId="1AE11864" w14:textId="77777777" w:rsidR="00857899" w:rsidRPr="00857899" w:rsidRDefault="00857899" w:rsidP="00857899">
            <w:pPr>
              <w:ind w:left="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種　類</w:t>
            </w:r>
          </w:p>
        </w:tc>
        <w:tc>
          <w:tcPr>
            <w:tcW w:w="2192" w:type="dxa"/>
          </w:tcPr>
          <w:p w14:paraId="4871621C" w14:textId="77777777" w:rsidR="00857899" w:rsidRPr="00857899" w:rsidRDefault="00857899" w:rsidP="00857899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収入額</w:t>
            </w:r>
          </w:p>
        </w:tc>
      </w:tr>
      <w:tr w:rsidR="00857899" w:rsidRPr="00857899" w14:paraId="143C79D4" w14:textId="77777777" w:rsidTr="009928FD">
        <w:trPr>
          <w:trHeight w:val="293"/>
        </w:trPr>
        <w:tc>
          <w:tcPr>
            <w:tcW w:w="540" w:type="dxa"/>
            <w:vMerge w:val="restart"/>
            <w:textDirection w:val="tbRlV"/>
            <w:vAlign w:val="center"/>
          </w:tcPr>
          <w:p w14:paraId="2C4CB3ED" w14:textId="77777777" w:rsidR="00857899" w:rsidRPr="00857899" w:rsidRDefault="00857899" w:rsidP="00857899">
            <w:pPr>
              <w:ind w:left="1" w:right="11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稼得等収入</w:t>
            </w:r>
          </w:p>
        </w:tc>
        <w:tc>
          <w:tcPr>
            <w:tcW w:w="5632" w:type="dxa"/>
          </w:tcPr>
          <w:p w14:paraId="159F6337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障害年金等（</w:t>
            </w:r>
            <w:r w:rsidRPr="00857899">
              <w:rPr>
                <w:rFonts w:asciiTheme="minorEastAsia" w:hAnsiTheme="minorEastAsia" w:cs="Times New Roman" w:hint="eastAsia"/>
                <w:w w:val="80"/>
                <w:sz w:val="18"/>
                <w:szCs w:val="18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）</w:t>
            </w:r>
          </w:p>
        </w:tc>
        <w:tc>
          <w:tcPr>
            <w:tcW w:w="2192" w:type="dxa"/>
            <w:vAlign w:val="bottom"/>
          </w:tcPr>
          <w:p w14:paraId="1EADFFD6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円</w:t>
            </w:r>
          </w:p>
        </w:tc>
      </w:tr>
      <w:tr w:rsidR="00857899" w:rsidRPr="00857899" w14:paraId="6C39A021" w14:textId="77777777" w:rsidTr="009928FD">
        <w:trPr>
          <w:trHeight w:val="268"/>
        </w:trPr>
        <w:tc>
          <w:tcPr>
            <w:tcW w:w="540" w:type="dxa"/>
            <w:vMerge/>
            <w:textDirection w:val="tbRlV"/>
            <w:vAlign w:val="center"/>
          </w:tcPr>
          <w:p w14:paraId="6F1A7F9F" w14:textId="77777777" w:rsidR="00857899" w:rsidRPr="00857899" w:rsidRDefault="00857899" w:rsidP="00857899">
            <w:pPr>
              <w:ind w:left="1" w:right="11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32" w:type="dxa"/>
          </w:tcPr>
          <w:p w14:paraId="669EED25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特別児童扶養手当等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857899">
              <w:rPr>
                <w:rFonts w:asciiTheme="minorEastAsia" w:hAnsiTheme="minorEastAsia" w:cs="Times New Roman" w:hint="eastAsia"/>
                <w:w w:val="80"/>
                <w:sz w:val="18"/>
                <w:szCs w:val="18"/>
              </w:rPr>
              <w:t>特別障害者手当、障害児福祉手当、経過的福祉手当、特別児童扶養手当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bottom"/>
          </w:tcPr>
          <w:p w14:paraId="79FCA457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75986C5F" w14:textId="77777777" w:rsidTr="009928FD">
        <w:trPr>
          <w:trHeight w:val="270"/>
        </w:trPr>
        <w:tc>
          <w:tcPr>
            <w:tcW w:w="540" w:type="dxa"/>
            <w:vMerge/>
            <w:textDirection w:val="tbRlV"/>
            <w:vAlign w:val="center"/>
          </w:tcPr>
          <w:p w14:paraId="79C0FC02" w14:textId="77777777" w:rsidR="00857899" w:rsidRPr="00857899" w:rsidRDefault="00857899" w:rsidP="00857899">
            <w:pPr>
              <w:ind w:left="1" w:right="11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32" w:type="dxa"/>
          </w:tcPr>
          <w:p w14:paraId="7B90D9D3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工賃等収入</w:t>
            </w:r>
          </w:p>
        </w:tc>
        <w:tc>
          <w:tcPr>
            <w:tcW w:w="2192" w:type="dxa"/>
            <w:vAlign w:val="bottom"/>
          </w:tcPr>
          <w:p w14:paraId="7F0172A7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4E754DA8" w14:textId="77777777" w:rsidTr="009928FD">
        <w:trPr>
          <w:trHeight w:val="270"/>
        </w:trPr>
        <w:tc>
          <w:tcPr>
            <w:tcW w:w="540" w:type="dxa"/>
            <w:vMerge/>
            <w:textDirection w:val="tbRlV"/>
            <w:vAlign w:val="center"/>
          </w:tcPr>
          <w:p w14:paraId="73827484" w14:textId="77777777" w:rsidR="00857899" w:rsidRPr="00857899" w:rsidRDefault="00857899" w:rsidP="00857899">
            <w:pPr>
              <w:ind w:left="1" w:right="11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32" w:type="dxa"/>
          </w:tcPr>
          <w:p w14:paraId="6EBCDD78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その他の収入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bottom"/>
          </w:tcPr>
          <w:p w14:paraId="5E8925A0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20129428" w14:textId="77777777" w:rsidTr="009928FD">
        <w:trPr>
          <w:trHeight w:val="240"/>
        </w:trPr>
        <w:tc>
          <w:tcPr>
            <w:tcW w:w="540" w:type="dxa"/>
            <w:vMerge w:val="restart"/>
            <w:textDirection w:val="tbRlV"/>
            <w:vAlign w:val="center"/>
          </w:tcPr>
          <w:p w14:paraId="0530FA68" w14:textId="77777777" w:rsidR="00857899" w:rsidRPr="00857899" w:rsidRDefault="00857899" w:rsidP="00857899">
            <w:pPr>
              <w:ind w:left="1" w:right="113" w:firstLineChars="50" w:firstLine="70"/>
              <w:rPr>
                <w:rFonts w:asciiTheme="minorEastAsia" w:hAnsiTheme="minorEastAsia" w:cs="Times New Roman"/>
                <w:sz w:val="14"/>
                <w:szCs w:val="14"/>
              </w:rPr>
            </w:pPr>
            <w:r w:rsidRPr="00857899">
              <w:rPr>
                <w:rFonts w:asciiTheme="minorEastAsia" w:hAnsiTheme="minorEastAsia" w:cs="Times New Roman" w:hint="eastAsia"/>
                <w:sz w:val="14"/>
                <w:szCs w:val="14"/>
              </w:rPr>
              <w:t>その他収入</w:t>
            </w:r>
          </w:p>
        </w:tc>
        <w:tc>
          <w:tcPr>
            <w:tcW w:w="5632" w:type="dxa"/>
          </w:tcPr>
          <w:p w14:paraId="43030920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仕送り収入</w:t>
            </w:r>
          </w:p>
        </w:tc>
        <w:tc>
          <w:tcPr>
            <w:tcW w:w="2192" w:type="dxa"/>
            <w:vAlign w:val="bottom"/>
          </w:tcPr>
          <w:p w14:paraId="6681E3F1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24F2AC50" w14:textId="77777777" w:rsidTr="009928FD">
        <w:trPr>
          <w:trHeight w:val="318"/>
        </w:trPr>
        <w:tc>
          <w:tcPr>
            <w:tcW w:w="540" w:type="dxa"/>
            <w:vMerge/>
          </w:tcPr>
          <w:p w14:paraId="03CA82D3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32" w:type="dxa"/>
          </w:tcPr>
          <w:p w14:paraId="0B09864A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不動産等による家賃収入</w:t>
            </w:r>
          </w:p>
        </w:tc>
        <w:tc>
          <w:tcPr>
            <w:tcW w:w="2192" w:type="dxa"/>
            <w:vAlign w:val="bottom"/>
          </w:tcPr>
          <w:p w14:paraId="077169C0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1A6EFB6C" w14:textId="77777777" w:rsidTr="009928FD">
        <w:trPr>
          <w:trHeight w:val="138"/>
        </w:trPr>
        <w:tc>
          <w:tcPr>
            <w:tcW w:w="540" w:type="dxa"/>
            <w:vMerge/>
            <w:vAlign w:val="center"/>
          </w:tcPr>
          <w:p w14:paraId="0CC9506F" w14:textId="77777777" w:rsidR="00857899" w:rsidRPr="00857899" w:rsidRDefault="00857899" w:rsidP="0085789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632" w:type="dxa"/>
            <w:vAlign w:val="center"/>
          </w:tcPr>
          <w:p w14:paraId="221F5DDC" w14:textId="77777777" w:rsidR="00857899" w:rsidRPr="00857899" w:rsidRDefault="00857899" w:rsidP="0085789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その他の収入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(</w:t>
            </w: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</w:t>
            </w:r>
            <w:r w:rsidRPr="00857899">
              <w:rPr>
                <w:rFonts w:asciiTheme="minorEastAsia" w:hAnsiTheme="minorEastAsia" w:cs="Times New Roman"/>
                <w:sz w:val="18"/>
                <w:szCs w:val="18"/>
              </w:rPr>
              <w:t>)</w:t>
            </w:r>
          </w:p>
        </w:tc>
        <w:tc>
          <w:tcPr>
            <w:tcW w:w="2192" w:type="dxa"/>
            <w:vAlign w:val="bottom"/>
          </w:tcPr>
          <w:p w14:paraId="286088DB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14:paraId="2EB02B1D" w14:textId="77777777" w:rsidR="00857899" w:rsidRPr="00857899" w:rsidRDefault="00857899" w:rsidP="00857899">
      <w:pPr>
        <w:ind w:leftChars="-171" w:left="-359" w:rightChars="-493" w:right="-1035" w:firstLineChars="185" w:firstLine="333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必要経費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732"/>
        <w:gridCol w:w="2192"/>
      </w:tblGrid>
      <w:tr w:rsidR="00857899" w:rsidRPr="00857899" w14:paraId="7DF0305F" w14:textId="77777777" w:rsidTr="009928FD">
        <w:trPr>
          <w:trHeight w:val="329"/>
        </w:trPr>
        <w:tc>
          <w:tcPr>
            <w:tcW w:w="1440" w:type="dxa"/>
            <w:vAlign w:val="center"/>
          </w:tcPr>
          <w:p w14:paraId="3772B8F3" w14:textId="77777777" w:rsidR="00857899" w:rsidRPr="00857899" w:rsidRDefault="00857899" w:rsidP="00857899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種　　　類</w:t>
            </w:r>
          </w:p>
        </w:tc>
        <w:tc>
          <w:tcPr>
            <w:tcW w:w="4732" w:type="dxa"/>
          </w:tcPr>
          <w:p w14:paraId="472E0BB5" w14:textId="77777777" w:rsidR="00857899" w:rsidRPr="00857899" w:rsidRDefault="00857899" w:rsidP="00857899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内　容</w:t>
            </w:r>
          </w:p>
        </w:tc>
        <w:tc>
          <w:tcPr>
            <w:tcW w:w="2192" w:type="dxa"/>
            <w:vAlign w:val="bottom"/>
          </w:tcPr>
          <w:p w14:paraId="4C83F8E4" w14:textId="77777777" w:rsidR="00857899" w:rsidRPr="00857899" w:rsidRDefault="00857899" w:rsidP="00857899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金　額</w:t>
            </w:r>
          </w:p>
        </w:tc>
      </w:tr>
      <w:tr w:rsidR="00857899" w:rsidRPr="00857899" w14:paraId="3D48463D" w14:textId="77777777" w:rsidTr="009928FD">
        <w:trPr>
          <w:trHeight w:val="329"/>
        </w:trPr>
        <w:tc>
          <w:tcPr>
            <w:tcW w:w="1440" w:type="dxa"/>
            <w:vMerge w:val="restart"/>
            <w:vAlign w:val="center"/>
          </w:tcPr>
          <w:p w14:paraId="027C9BC9" w14:textId="77777777" w:rsidR="00857899" w:rsidRPr="00857899" w:rsidRDefault="00857899" w:rsidP="00857899">
            <w:pPr>
              <w:ind w:left="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租　　　税</w:t>
            </w:r>
          </w:p>
        </w:tc>
        <w:tc>
          <w:tcPr>
            <w:tcW w:w="4732" w:type="dxa"/>
          </w:tcPr>
          <w:p w14:paraId="01711776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92" w:type="dxa"/>
            <w:vAlign w:val="bottom"/>
          </w:tcPr>
          <w:p w14:paraId="6A9DA823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7A72E3B5" w14:textId="77777777" w:rsidTr="009928FD">
        <w:trPr>
          <w:trHeight w:val="308"/>
        </w:trPr>
        <w:tc>
          <w:tcPr>
            <w:tcW w:w="1440" w:type="dxa"/>
            <w:vMerge/>
            <w:vAlign w:val="center"/>
          </w:tcPr>
          <w:p w14:paraId="18BB5EBD" w14:textId="77777777" w:rsidR="00857899" w:rsidRPr="00857899" w:rsidRDefault="00857899" w:rsidP="00857899">
            <w:pPr>
              <w:ind w:left="1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732" w:type="dxa"/>
          </w:tcPr>
          <w:p w14:paraId="672E448F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92" w:type="dxa"/>
            <w:vAlign w:val="bottom"/>
          </w:tcPr>
          <w:p w14:paraId="75092239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4360341C" w14:textId="77777777" w:rsidTr="009928FD">
        <w:trPr>
          <w:trHeight w:val="305"/>
        </w:trPr>
        <w:tc>
          <w:tcPr>
            <w:tcW w:w="1440" w:type="dxa"/>
            <w:vMerge w:val="restart"/>
            <w:vAlign w:val="center"/>
          </w:tcPr>
          <w:p w14:paraId="24969276" w14:textId="77777777" w:rsidR="00857899" w:rsidRPr="00857899" w:rsidRDefault="00857899" w:rsidP="00857899">
            <w:pPr>
              <w:ind w:left="1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社会保険料</w:t>
            </w:r>
          </w:p>
        </w:tc>
        <w:tc>
          <w:tcPr>
            <w:tcW w:w="4732" w:type="dxa"/>
          </w:tcPr>
          <w:p w14:paraId="3F7D8E83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92" w:type="dxa"/>
            <w:vAlign w:val="bottom"/>
          </w:tcPr>
          <w:p w14:paraId="4ED102AB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  <w:tr w:rsidR="00857899" w:rsidRPr="00857899" w14:paraId="6DC86345" w14:textId="77777777" w:rsidTr="009928FD">
        <w:trPr>
          <w:trHeight w:val="237"/>
        </w:trPr>
        <w:tc>
          <w:tcPr>
            <w:tcW w:w="1440" w:type="dxa"/>
            <w:vMerge/>
            <w:vAlign w:val="center"/>
          </w:tcPr>
          <w:p w14:paraId="5CBBF5C7" w14:textId="77777777" w:rsidR="00857899" w:rsidRPr="00857899" w:rsidRDefault="00857899" w:rsidP="0085789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732" w:type="dxa"/>
            <w:vAlign w:val="center"/>
          </w:tcPr>
          <w:p w14:paraId="31D0CACE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192" w:type="dxa"/>
            <w:vAlign w:val="bottom"/>
          </w:tcPr>
          <w:p w14:paraId="32010FD0" w14:textId="77777777" w:rsidR="00857899" w:rsidRPr="00857899" w:rsidRDefault="00857899" w:rsidP="00857899">
            <w:pPr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57899">
              <w:rPr>
                <w:rFonts w:asciiTheme="minorEastAsia" w:hAnsiTheme="minorEastAsia" w:cs="Times New Roman" w:hint="eastAsia"/>
                <w:sz w:val="18"/>
                <w:szCs w:val="18"/>
              </w:rPr>
              <w:t>円</w:t>
            </w:r>
          </w:p>
        </w:tc>
      </w:tr>
    </w:tbl>
    <w:p w14:paraId="3B953D8F" w14:textId="77777777" w:rsidR="00857899" w:rsidRPr="00857899" w:rsidRDefault="00857899" w:rsidP="00857899">
      <w:pPr>
        <w:wordWrap w:val="0"/>
        <w:autoSpaceDE w:val="0"/>
        <w:autoSpaceDN w:val="0"/>
        <w:spacing w:line="320" w:lineRule="exact"/>
        <w:ind w:leftChars="-171" w:left="-359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>（記入上の注意）</w:t>
      </w:r>
    </w:p>
    <w:p w14:paraId="67677B93" w14:textId="77777777" w:rsidR="00857899" w:rsidRPr="00857899" w:rsidRDefault="00857899" w:rsidP="00857899">
      <w:pPr>
        <w:wordWrap w:val="0"/>
        <w:autoSpaceDE w:val="0"/>
        <w:autoSpaceDN w:val="0"/>
        <w:spacing w:line="320" w:lineRule="exact"/>
        <w:ind w:hanging="454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 xml:space="preserve">　１．収入のうち証明書等があるものは、この申請書に必ず添付して下さい。</w:t>
      </w:r>
    </w:p>
    <w:p w14:paraId="07FCB46F" w14:textId="77777777" w:rsidR="00857899" w:rsidRPr="00857899" w:rsidRDefault="00857899" w:rsidP="00857899">
      <w:pPr>
        <w:wordWrap w:val="0"/>
        <w:autoSpaceDE w:val="0"/>
        <w:autoSpaceDN w:val="0"/>
        <w:spacing w:line="320" w:lineRule="exact"/>
        <w:ind w:left="-180" w:hanging="454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 xml:space="preserve">　　２．書ききれない場合は、余白に記入するか又は別紙に記入の上添付して下さい。</w:t>
      </w:r>
    </w:p>
    <w:p w14:paraId="04A2CDBC" w14:textId="77777777" w:rsidR="00857899" w:rsidRPr="00857899" w:rsidRDefault="00857899" w:rsidP="00857899">
      <w:pPr>
        <w:wordWrap w:val="0"/>
        <w:autoSpaceDE w:val="0"/>
        <w:autoSpaceDN w:val="0"/>
        <w:spacing w:line="320" w:lineRule="exact"/>
        <w:ind w:left="-180" w:hanging="454"/>
        <w:rPr>
          <w:rFonts w:asciiTheme="minorEastAsia" w:hAnsiTheme="minorEastAsia" w:cs="Times New Roman"/>
          <w:sz w:val="18"/>
          <w:szCs w:val="18"/>
        </w:rPr>
      </w:pPr>
      <w:r w:rsidRPr="00857899">
        <w:rPr>
          <w:rFonts w:asciiTheme="minorEastAsia" w:hAnsiTheme="minorEastAsia" w:cs="Times New Roman" w:hint="eastAsia"/>
          <w:sz w:val="18"/>
          <w:szCs w:val="18"/>
        </w:rPr>
        <w:t xml:space="preserve">　　３．不実の申告をした場合、関係法令により処罰される場合があります。</w:t>
      </w:r>
    </w:p>
    <w:p w14:paraId="74BB5CBE" w14:textId="77777777" w:rsidR="0043776E" w:rsidRPr="00857899" w:rsidRDefault="0043776E"/>
    <w:sectPr w:rsidR="0043776E" w:rsidRPr="00857899" w:rsidSect="001C1819">
      <w:pgSz w:w="11906" w:h="16838" w:code="9"/>
      <w:pgMar w:top="709" w:right="1701" w:bottom="709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B68E" w14:textId="77777777" w:rsidR="00AD2006" w:rsidRDefault="00AD2006" w:rsidP="00AD2006">
      <w:r>
        <w:separator/>
      </w:r>
    </w:p>
  </w:endnote>
  <w:endnote w:type="continuationSeparator" w:id="0">
    <w:p w14:paraId="29589F7B" w14:textId="77777777" w:rsidR="00AD2006" w:rsidRDefault="00AD2006" w:rsidP="00AD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CEBF" w14:textId="77777777" w:rsidR="00AD2006" w:rsidRDefault="00AD2006" w:rsidP="00AD2006">
      <w:r>
        <w:separator/>
      </w:r>
    </w:p>
  </w:footnote>
  <w:footnote w:type="continuationSeparator" w:id="0">
    <w:p w14:paraId="1D322216" w14:textId="77777777" w:rsidR="00AD2006" w:rsidRDefault="00AD2006" w:rsidP="00AD2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99"/>
    <w:rsid w:val="0000455F"/>
    <w:rsid w:val="0001264F"/>
    <w:rsid w:val="00013EA7"/>
    <w:rsid w:val="00013F6E"/>
    <w:rsid w:val="000154C2"/>
    <w:rsid w:val="00016A34"/>
    <w:rsid w:val="00020DD9"/>
    <w:rsid w:val="00023C14"/>
    <w:rsid w:val="00024CF2"/>
    <w:rsid w:val="0002616A"/>
    <w:rsid w:val="00027237"/>
    <w:rsid w:val="00033184"/>
    <w:rsid w:val="00036474"/>
    <w:rsid w:val="00043AE7"/>
    <w:rsid w:val="00044705"/>
    <w:rsid w:val="00047252"/>
    <w:rsid w:val="0004785C"/>
    <w:rsid w:val="00047B08"/>
    <w:rsid w:val="000505A3"/>
    <w:rsid w:val="00050E57"/>
    <w:rsid w:val="0005138C"/>
    <w:rsid w:val="0005140E"/>
    <w:rsid w:val="000516EB"/>
    <w:rsid w:val="00051B9A"/>
    <w:rsid w:val="00053593"/>
    <w:rsid w:val="00055307"/>
    <w:rsid w:val="00065C03"/>
    <w:rsid w:val="000713B8"/>
    <w:rsid w:val="00077D22"/>
    <w:rsid w:val="0008278C"/>
    <w:rsid w:val="00086763"/>
    <w:rsid w:val="0009104F"/>
    <w:rsid w:val="00097EBC"/>
    <w:rsid w:val="000A04FD"/>
    <w:rsid w:val="000A2586"/>
    <w:rsid w:val="000B49C5"/>
    <w:rsid w:val="000B4BE1"/>
    <w:rsid w:val="000B7430"/>
    <w:rsid w:val="000C0CE0"/>
    <w:rsid w:val="000C63BD"/>
    <w:rsid w:val="000C6664"/>
    <w:rsid w:val="000C6B11"/>
    <w:rsid w:val="000D2595"/>
    <w:rsid w:val="000D332F"/>
    <w:rsid w:val="000D5AA3"/>
    <w:rsid w:val="000D6691"/>
    <w:rsid w:val="000E2047"/>
    <w:rsid w:val="000E326D"/>
    <w:rsid w:val="000E5B78"/>
    <w:rsid w:val="000E659B"/>
    <w:rsid w:val="000F1B41"/>
    <w:rsid w:val="000F2FCD"/>
    <w:rsid w:val="000F408B"/>
    <w:rsid w:val="001009BB"/>
    <w:rsid w:val="00104B05"/>
    <w:rsid w:val="00106032"/>
    <w:rsid w:val="00110F78"/>
    <w:rsid w:val="00111695"/>
    <w:rsid w:val="00112493"/>
    <w:rsid w:val="00125971"/>
    <w:rsid w:val="00126123"/>
    <w:rsid w:val="00126935"/>
    <w:rsid w:val="00135280"/>
    <w:rsid w:val="00141549"/>
    <w:rsid w:val="00142448"/>
    <w:rsid w:val="0014578D"/>
    <w:rsid w:val="0015344D"/>
    <w:rsid w:val="00153514"/>
    <w:rsid w:val="001539FE"/>
    <w:rsid w:val="00155E1D"/>
    <w:rsid w:val="00156049"/>
    <w:rsid w:val="001612A8"/>
    <w:rsid w:val="001633AC"/>
    <w:rsid w:val="00180390"/>
    <w:rsid w:val="0018240B"/>
    <w:rsid w:val="001904A1"/>
    <w:rsid w:val="00194B21"/>
    <w:rsid w:val="0019618F"/>
    <w:rsid w:val="00196617"/>
    <w:rsid w:val="0019781F"/>
    <w:rsid w:val="001A1059"/>
    <w:rsid w:val="001A2448"/>
    <w:rsid w:val="001A3A76"/>
    <w:rsid w:val="001A7889"/>
    <w:rsid w:val="001B19F4"/>
    <w:rsid w:val="001B4A01"/>
    <w:rsid w:val="001B4B01"/>
    <w:rsid w:val="001B6666"/>
    <w:rsid w:val="001C067B"/>
    <w:rsid w:val="001C1B34"/>
    <w:rsid w:val="001C45EE"/>
    <w:rsid w:val="001C55A6"/>
    <w:rsid w:val="001D4EE2"/>
    <w:rsid w:val="001D5FC9"/>
    <w:rsid w:val="001E4820"/>
    <w:rsid w:val="00204220"/>
    <w:rsid w:val="00212556"/>
    <w:rsid w:val="00213A5C"/>
    <w:rsid w:val="00214039"/>
    <w:rsid w:val="002218F4"/>
    <w:rsid w:val="00224F37"/>
    <w:rsid w:val="00230835"/>
    <w:rsid w:val="002314D9"/>
    <w:rsid w:val="0024048B"/>
    <w:rsid w:val="0024154B"/>
    <w:rsid w:val="00243C38"/>
    <w:rsid w:val="00244E41"/>
    <w:rsid w:val="002456D6"/>
    <w:rsid w:val="00247C66"/>
    <w:rsid w:val="00253358"/>
    <w:rsid w:val="002672AD"/>
    <w:rsid w:val="00271B10"/>
    <w:rsid w:val="002721DB"/>
    <w:rsid w:val="002777EE"/>
    <w:rsid w:val="0028187D"/>
    <w:rsid w:val="00284501"/>
    <w:rsid w:val="0028663B"/>
    <w:rsid w:val="00291D38"/>
    <w:rsid w:val="00295C59"/>
    <w:rsid w:val="002A044E"/>
    <w:rsid w:val="002A571F"/>
    <w:rsid w:val="002B7F16"/>
    <w:rsid w:val="002C005A"/>
    <w:rsid w:val="002C50D7"/>
    <w:rsid w:val="002C522A"/>
    <w:rsid w:val="002C5645"/>
    <w:rsid w:val="002C648C"/>
    <w:rsid w:val="002C7AEE"/>
    <w:rsid w:val="002D28EC"/>
    <w:rsid w:val="002D2FAA"/>
    <w:rsid w:val="002D3BFE"/>
    <w:rsid w:val="002E2ACF"/>
    <w:rsid w:val="002E2FDC"/>
    <w:rsid w:val="002E45B9"/>
    <w:rsid w:val="002E5B13"/>
    <w:rsid w:val="002E6722"/>
    <w:rsid w:val="002E73EB"/>
    <w:rsid w:val="002F46CB"/>
    <w:rsid w:val="002F4C64"/>
    <w:rsid w:val="00300CCF"/>
    <w:rsid w:val="00305721"/>
    <w:rsid w:val="0030675B"/>
    <w:rsid w:val="003149EB"/>
    <w:rsid w:val="003154E9"/>
    <w:rsid w:val="003167EF"/>
    <w:rsid w:val="003167FC"/>
    <w:rsid w:val="00316ACA"/>
    <w:rsid w:val="00320E9C"/>
    <w:rsid w:val="00321942"/>
    <w:rsid w:val="0032537C"/>
    <w:rsid w:val="00325427"/>
    <w:rsid w:val="00325963"/>
    <w:rsid w:val="00326D57"/>
    <w:rsid w:val="0033263A"/>
    <w:rsid w:val="0033286F"/>
    <w:rsid w:val="00332E5C"/>
    <w:rsid w:val="00332F60"/>
    <w:rsid w:val="00337B18"/>
    <w:rsid w:val="003453E9"/>
    <w:rsid w:val="003465EA"/>
    <w:rsid w:val="003541F2"/>
    <w:rsid w:val="003619C6"/>
    <w:rsid w:val="00363C5E"/>
    <w:rsid w:val="0036428A"/>
    <w:rsid w:val="003650B0"/>
    <w:rsid w:val="0036741A"/>
    <w:rsid w:val="00371757"/>
    <w:rsid w:val="0037234C"/>
    <w:rsid w:val="003723F9"/>
    <w:rsid w:val="0037617A"/>
    <w:rsid w:val="00382D9F"/>
    <w:rsid w:val="0038589D"/>
    <w:rsid w:val="00390299"/>
    <w:rsid w:val="0039482C"/>
    <w:rsid w:val="003A0246"/>
    <w:rsid w:val="003A31FC"/>
    <w:rsid w:val="003A3C0E"/>
    <w:rsid w:val="003A4683"/>
    <w:rsid w:val="003A6E52"/>
    <w:rsid w:val="003B360C"/>
    <w:rsid w:val="003B3BD3"/>
    <w:rsid w:val="003B5EBA"/>
    <w:rsid w:val="003C16D3"/>
    <w:rsid w:val="003C2C2E"/>
    <w:rsid w:val="003C3645"/>
    <w:rsid w:val="003C524E"/>
    <w:rsid w:val="003C6733"/>
    <w:rsid w:val="003D46B2"/>
    <w:rsid w:val="003D6EC5"/>
    <w:rsid w:val="003D7E00"/>
    <w:rsid w:val="003E09CB"/>
    <w:rsid w:val="003E2DEB"/>
    <w:rsid w:val="003E4346"/>
    <w:rsid w:val="003F7259"/>
    <w:rsid w:val="00402D35"/>
    <w:rsid w:val="0040412F"/>
    <w:rsid w:val="00410B95"/>
    <w:rsid w:val="00410E11"/>
    <w:rsid w:val="0041149E"/>
    <w:rsid w:val="00412F36"/>
    <w:rsid w:val="004150D6"/>
    <w:rsid w:val="00421CD5"/>
    <w:rsid w:val="00423B1B"/>
    <w:rsid w:val="00425802"/>
    <w:rsid w:val="004273BF"/>
    <w:rsid w:val="00431D2E"/>
    <w:rsid w:val="0043344D"/>
    <w:rsid w:val="00433643"/>
    <w:rsid w:val="00435F95"/>
    <w:rsid w:val="004364B5"/>
    <w:rsid w:val="0043776E"/>
    <w:rsid w:val="00442004"/>
    <w:rsid w:val="00442ADD"/>
    <w:rsid w:val="00444C91"/>
    <w:rsid w:val="004469EA"/>
    <w:rsid w:val="004510C6"/>
    <w:rsid w:val="00451A9D"/>
    <w:rsid w:val="00451D8E"/>
    <w:rsid w:val="00456464"/>
    <w:rsid w:val="00456B08"/>
    <w:rsid w:val="00462A80"/>
    <w:rsid w:val="004706AC"/>
    <w:rsid w:val="0047364A"/>
    <w:rsid w:val="00476D1D"/>
    <w:rsid w:val="00483C2D"/>
    <w:rsid w:val="00483FB6"/>
    <w:rsid w:val="004859E0"/>
    <w:rsid w:val="00497F3E"/>
    <w:rsid w:val="004A0578"/>
    <w:rsid w:val="004A6752"/>
    <w:rsid w:val="004B45C6"/>
    <w:rsid w:val="004B64AD"/>
    <w:rsid w:val="004C012C"/>
    <w:rsid w:val="004C03EE"/>
    <w:rsid w:val="004D710C"/>
    <w:rsid w:val="004E0E5C"/>
    <w:rsid w:val="004F06C1"/>
    <w:rsid w:val="004F3EED"/>
    <w:rsid w:val="004F576D"/>
    <w:rsid w:val="0050198E"/>
    <w:rsid w:val="00501CF1"/>
    <w:rsid w:val="00503D58"/>
    <w:rsid w:val="00504CF5"/>
    <w:rsid w:val="0051041E"/>
    <w:rsid w:val="00510E30"/>
    <w:rsid w:val="005112C9"/>
    <w:rsid w:val="00512C2E"/>
    <w:rsid w:val="005163E4"/>
    <w:rsid w:val="0052152D"/>
    <w:rsid w:val="00525421"/>
    <w:rsid w:val="0053164E"/>
    <w:rsid w:val="00537868"/>
    <w:rsid w:val="00540A66"/>
    <w:rsid w:val="00544296"/>
    <w:rsid w:val="005501D7"/>
    <w:rsid w:val="00554703"/>
    <w:rsid w:val="00555D6A"/>
    <w:rsid w:val="0055737C"/>
    <w:rsid w:val="005656B9"/>
    <w:rsid w:val="00576AAD"/>
    <w:rsid w:val="00581595"/>
    <w:rsid w:val="00581E77"/>
    <w:rsid w:val="00584410"/>
    <w:rsid w:val="00592FD8"/>
    <w:rsid w:val="00594539"/>
    <w:rsid w:val="00595B85"/>
    <w:rsid w:val="005A0799"/>
    <w:rsid w:val="005A10D5"/>
    <w:rsid w:val="005A55ED"/>
    <w:rsid w:val="005A6570"/>
    <w:rsid w:val="005A770B"/>
    <w:rsid w:val="005B6B00"/>
    <w:rsid w:val="005C6655"/>
    <w:rsid w:val="005C6E52"/>
    <w:rsid w:val="005D345B"/>
    <w:rsid w:val="005E4444"/>
    <w:rsid w:val="005E4E2E"/>
    <w:rsid w:val="005E5716"/>
    <w:rsid w:val="005F2B5C"/>
    <w:rsid w:val="00602122"/>
    <w:rsid w:val="00602302"/>
    <w:rsid w:val="00602D96"/>
    <w:rsid w:val="00621D8B"/>
    <w:rsid w:val="00635B3F"/>
    <w:rsid w:val="00642393"/>
    <w:rsid w:val="00643345"/>
    <w:rsid w:val="0064370E"/>
    <w:rsid w:val="00645862"/>
    <w:rsid w:val="00654346"/>
    <w:rsid w:val="006569A1"/>
    <w:rsid w:val="006628AB"/>
    <w:rsid w:val="00665525"/>
    <w:rsid w:val="00667D21"/>
    <w:rsid w:val="006709E3"/>
    <w:rsid w:val="00671D26"/>
    <w:rsid w:val="00671DC2"/>
    <w:rsid w:val="006720CA"/>
    <w:rsid w:val="0067671F"/>
    <w:rsid w:val="00683724"/>
    <w:rsid w:val="006854F5"/>
    <w:rsid w:val="00685E4C"/>
    <w:rsid w:val="006A09C9"/>
    <w:rsid w:val="006A4E81"/>
    <w:rsid w:val="006A5D62"/>
    <w:rsid w:val="006B1256"/>
    <w:rsid w:val="006B34C6"/>
    <w:rsid w:val="006B4ABE"/>
    <w:rsid w:val="006C0B0E"/>
    <w:rsid w:val="006C28EF"/>
    <w:rsid w:val="006C4F07"/>
    <w:rsid w:val="006C56BC"/>
    <w:rsid w:val="006D6E19"/>
    <w:rsid w:val="006E0683"/>
    <w:rsid w:val="006F0576"/>
    <w:rsid w:val="006F057C"/>
    <w:rsid w:val="00700838"/>
    <w:rsid w:val="007033D3"/>
    <w:rsid w:val="00707827"/>
    <w:rsid w:val="00721738"/>
    <w:rsid w:val="0073447F"/>
    <w:rsid w:val="007353D6"/>
    <w:rsid w:val="00736C40"/>
    <w:rsid w:val="00736FAE"/>
    <w:rsid w:val="00740222"/>
    <w:rsid w:val="00752F69"/>
    <w:rsid w:val="0075684F"/>
    <w:rsid w:val="007662E2"/>
    <w:rsid w:val="00773838"/>
    <w:rsid w:val="00775EC0"/>
    <w:rsid w:val="00776320"/>
    <w:rsid w:val="00776624"/>
    <w:rsid w:val="0078130A"/>
    <w:rsid w:val="00783292"/>
    <w:rsid w:val="007843AB"/>
    <w:rsid w:val="007A3416"/>
    <w:rsid w:val="007A4523"/>
    <w:rsid w:val="007A6FBD"/>
    <w:rsid w:val="007B37DA"/>
    <w:rsid w:val="007B3949"/>
    <w:rsid w:val="007B5AB4"/>
    <w:rsid w:val="007B68AB"/>
    <w:rsid w:val="007C7E67"/>
    <w:rsid w:val="007D4B51"/>
    <w:rsid w:val="007D5313"/>
    <w:rsid w:val="007D68FC"/>
    <w:rsid w:val="007E7907"/>
    <w:rsid w:val="007F12DE"/>
    <w:rsid w:val="007F2663"/>
    <w:rsid w:val="007F4B76"/>
    <w:rsid w:val="007F4C23"/>
    <w:rsid w:val="007F7D9E"/>
    <w:rsid w:val="008012F9"/>
    <w:rsid w:val="0080131E"/>
    <w:rsid w:val="00811A8E"/>
    <w:rsid w:val="00813B93"/>
    <w:rsid w:val="00816D56"/>
    <w:rsid w:val="00817629"/>
    <w:rsid w:val="00817A12"/>
    <w:rsid w:val="008215D3"/>
    <w:rsid w:val="008217AE"/>
    <w:rsid w:val="00821C13"/>
    <w:rsid w:val="00822B6D"/>
    <w:rsid w:val="0082386D"/>
    <w:rsid w:val="00823903"/>
    <w:rsid w:val="008319C0"/>
    <w:rsid w:val="00832EDC"/>
    <w:rsid w:val="0083503A"/>
    <w:rsid w:val="00835A00"/>
    <w:rsid w:val="00840225"/>
    <w:rsid w:val="00842E35"/>
    <w:rsid w:val="008443FC"/>
    <w:rsid w:val="008508DD"/>
    <w:rsid w:val="00851DBD"/>
    <w:rsid w:val="00857899"/>
    <w:rsid w:val="00860B89"/>
    <w:rsid w:val="008621BF"/>
    <w:rsid w:val="00867D38"/>
    <w:rsid w:val="00871618"/>
    <w:rsid w:val="008718F3"/>
    <w:rsid w:val="00881A5C"/>
    <w:rsid w:val="00882023"/>
    <w:rsid w:val="008869BC"/>
    <w:rsid w:val="00896952"/>
    <w:rsid w:val="00896D4D"/>
    <w:rsid w:val="008A2676"/>
    <w:rsid w:val="008A430F"/>
    <w:rsid w:val="008A5189"/>
    <w:rsid w:val="008A65BD"/>
    <w:rsid w:val="008B0B52"/>
    <w:rsid w:val="008B1D16"/>
    <w:rsid w:val="008B203E"/>
    <w:rsid w:val="008C4CE0"/>
    <w:rsid w:val="008C671A"/>
    <w:rsid w:val="008D136C"/>
    <w:rsid w:val="008E0C13"/>
    <w:rsid w:val="008E6187"/>
    <w:rsid w:val="008F113F"/>
    <w:rsid w:val="008F3991"/>
    <w:rsid w:val="00902AB7"/>
    <w:rsid w:val="00903B47"/>
    <w:rsid w:val="009055B6"/>
    <w:rsid w:val="009060D5"/>
    <w:rsid w:val="009062F4"/>
    <w:rsid w:val="00920238"/>
    <w:rsid w:val="009274CD"/>
    <w:rsid w:val="00933167"/>
    <w:rsid w:val="0093489F"/>
    <w:rsid w:val="00940305"/>
    <w:rsid w:val="009406FF"/>
    <w:rsid w:val="00941A2F"/>
    <w:rsid w:val="00942B30"/>
    <w:rsid w:val="00943889"/>
    <w:rsid w:val="00947123"/>
    <w:rsid w:val="00947678"/>
    <w:rsid w:val="00950EF7"/>
    <w:rsid w:val="009556ED"/>
    <w:rsid w:val="00956D9D"/>
    <w:rsid w:val="00956F90"/>
    <w:rsid w:val="0095786F"/>
    <w:rsid w:val="00965996"/>
    <w:rsid w:val="00966F69"/>
    <w:rsid w:val="009716E4"/>
    <w:rsid w:val="009752C2"/>
    <w:rsid w:val="0097694E"/>
    <w:rsid w:val="00977B0A"/>
    <w:rsid w:val="009A0B61"/>
    <w:rsid w:val="009A301F"/>
    <w:rsid w:val="009B75AA"/>
    <w:rsid w:val="009C005D"/>
    <w:rsid w:val="009C47D1"/>
    <w:rsid w:val="009D0FAB"/>
    <w:rsid w:val="009D2CBE"/>
    <w:rsid w:val="009E29A4"/>
    <w:rsid w:val="009E3187"/>
    <w:rsid w:val="009E424C"/>
    <w:rsid w:val="009F010C"/>
    <w:rsid w:val="009F1B97"/>
    <w:rsid w:val="00A00757"/>
    <w:rsid w:val="00A10705"/>
    <w:rsid w:val="00A1206E"/>
    <w:rsid w:val="00A156EA"/>
    <w:rsid w:val="00A17360"/>
    <w:rsid w:val="00A22150"/>
    <w:rsid w:val="00A3058C"/>
    <w:rsid w:val="00A3292B"/>
    <w:rsid w:val="00A379A2"/>
    <w:rsid w:val="00A54F0E"/>
    <w:rsid w:val="00A577CA"/>
    <w:rsid w:val="00A6290C"/>
    <w:rsid w:val="00A63F25"/>
    <w:rsid w:val="00A64F90"/>
    <w:rsid w:val="00A67B46"/>
    <w:rsid w:val="00A71007"/>
    <w:rsid w:val="00A7166B"/>
    <w:rsid w:val="00A71F71"/>
    <w:rsid w:val="00A75468"/>
    <w:rsid w:val="00A76C61"/>
    <w:rsid w:val="00A8122F"/>
    <w:rsid w:val="00A81DD0"/>
    <w:rsid w:val="00A834D6"/>
    <w:rsid w:val="00A856F6"/>
    <w:rsid w:val="00A863D1"/>
    <w:rsid w:val="00A87719"/>
    <w:rsid w:val="00A947D2"/>
    <w:rsid w:val="00AA1BFC"/>
    <w:rsid w:val="00AA1D2D"/>
    <w:rsid w:val="00AA340F"/>
    <w:rsid w:val="00AA64A5"/>
    <w:rsid w:val="00AB77EC"/>
    <w:rsid w:val="00AC1D86"/>
    <w:rsid w:val="00AC73BB"/>
    <w:rsid w:val="00AC7C2C"/>
    <w:rsid w:val="00AD0424"/>
    <w:rsid w:val="00AD2006"/>
    <w:rsid w:val="00AD4103"/>
    <w:rsid w:val="00AE0D10"/>
    <w:rsid w:val="00AE2F83"/>
    <w:rsid w:val="00AE6BE4"/>
    <w:rsid w:val="00AE7D1A"/>
    <w:rsid w:val="00AF25A0"/>
    <w:rsid w:val="00AF55E3"/>
    <w:rsid w:val="00AF768B"/>
    <w:rsid w:val="00AF7846"/>
    <w:rsid w:val="00B04C0A"/>
    <w:rsid w:val="00B05C54"/>
    <w:rsid w:val="00B0772E"/>
    <w:rsid w:val="00B21306"/>
    <w:rsid w:val="00B23F81"/>
    <w:rsid w:val="00B2656B"/>
    <w:rsid w:val="00B26DD4"/>
    <w:rsid w:val="00B3448C"/>
    <w:rsid w:val="00B34CCD"/>
    <w:rsid w:val="00B36681"/>
    <w:rsid w:val="00B41251"/>
    <w:rsid w:val="00B47F1B"/>
    <w:rsid w:val="00B57061"/>
    <w:rsid w:val="00B667E4"/>
    <w:rsid w:val="00B71C38"/>
    <w:rsid w:val="00B73EF6"/>
    <w:rsid w:val="00B85881"/>
    <w:rsid w:val="00B87F67"/>
    <w:rsid w:val="00B92184"/>
    <w:rsid w:val="00B95CC7"/>
    <w:rsid w:val="00B97860"/>
    <w:rsid w:val="00BA0A75"/>
    <w:rsid w:val="00BA20A7"/>
    <w:rsid w:val="00BA2758"/>
    <w:rsid w:val="00BA28F4"/>
    <w:rsid w:val="00BA3668"/>
    <w:rsid w:val="00BB39BC"/>
    <w:rsid w:val="00BB7697"/>
    <w:rsid w:val="00BC2793"/>
    <w:rsid w:val="00BC5EFF"/>
    <w:rsid w:val="00BC6FF6"/>
    <w:rsid w:val="00BD2E2D"/>
    <w:rsid w:val="00BD3CAD"/>
    <w:rsid w:val="00BE074A"/>
    <w:rsid w:val="00BF7A73"/>
    <w:rsid w:val="00C0184A"/>
    <w:rsid w:val="00C02C03"/>
    <w:rsid w:val="00C03A1F"/>
    <w:rsid w:val="00C041FA"/>
    <w:rsid w:val="00C04E96"/>
    <w:rsid w:val="00C1060F"/>
    <w:rsid w:val="00C231F6"/>
    <w:rsid w:val="00C246FB"/>
    <w:rsid w:val="00C2495A"/>
    <w:rsid w:val="00C421EC"/>
    <w:rsid w:val="00C42205"/>
    <w:rsid w:val="00C42CDE"/>
    <w:rsid w:val="00C43592"/>
    <w:rsid w:val="00C5015A"/>
    <w:rsid w:val="00C50817"/>
    <w:rsid w:val="00C52C06"/>
    <w:rsid w:val="00C55CAF"/>
    <w:rsid w:val="00C57DB3"/>
    <w:rsid w:val="00C6529D"/>
    <w:rsid w:val="00C65F9D"/>
    <w:rsid w:val="00C66EFB"/>
    <w:rsid w:val="00C83E62"/>
    <w:rsid w:val="00C8786B"/>
    <w:rsid w:val="00C90700"/>
    <w:rsid w:val="00C93FA7"/>
    <w:rsid w:val="00C94363"/>
    <w:rsid w:val="00CA01C1"/>
    <w:rsid w:val="00CA38EF"/>
    <w:rsid w:val="00CA4C98"/>
    <w:rsid w:val="00CA761A"/>
    <w:rsid w:val="00CB108B"/>
    <w:rsid w:val="00CB62E8"/>
    <w:rsid w:val="00CB7527"/>
    <w:rsid w:val="00CD4022"/>
    <w:rsid w:val="00CF0B24"/>
    <w:rsid w:val="00CF41A7"/>
    <w:rsid w:val="00CF44AE"/>
    <w:rsid w:val="00CF4A5F"/>
    <w:rsid w:val="00CF52A8"/>
    <w:rsid w:val="00CF6583"/>
    <w:rsid w:val="00D03745"/>
    <w:rsid w:val="00D04CB5"/>
    <w:rsid w:val="00D10FF6"/>
    <w:rsid w:val="00D1141A"/>
    <w:rsid w:val="00D152A3"/>
    <w:rsid w:val="00D206C0"/>
    <w:rsid w:val="00D20B7B"/>
    <w:rsid w:val="00D23B84"/>
    <w:rsid w:val="00D33331"/>
    <w:rsid w:val="00D33C9D"/>
    <w:rsid w:val="00D35A5C"/>
    <w:rsid w:val="00D404D0"/>
    <w:rsid w:val="00D42E18"/>
    <w:rsid w:val="00D44D42"/>
    <w:rsid w:val="00D45876"/>
    <w:rsid w:val="00D5114E"/>
    <w:rsid w:val="00D515F9"/>
    <w:rsid w:val="00D57C4B"/>
    <w:rsid w:val="00D609D2"/>
    <w:rsid w:val="00D6206B"/>
    <w:rsid w:val="00D62565"/>
    <w:rsid w:val="00D63DA9"/>
    <w:rsid w:val="00D656A7"/>
    <w:rsid w:val="00D662C5"/>
    <w:rsid w:val="00D6742C"/>
    <w:rsid w:val="00D719EC"/>
    <w:rsid w:val="00D7415F"/>
    <w:rsid w:val="00D764E5"/>
    <w:rsid w:val="00D806FD"/>
    <w:rsid w:val="00D856B5"/>
    <w:rsid w:val="00D86283"/>
    <w:rsid w:val="00D90A58"/>
    <w:rsid w:val="00D92F10"/>
    <w:rsid w:val="00D94B86"/>
    <w:rsid w:val="00DA0783"/>
    <w:rsid w:val="00DA32A6"/>
    <w:rsid w:val="00DA3D21"/>
    <w:rsid w:val="00DA4A69"/>
    <w:rsid w:val="00DA731B"/>
    <w:rsid w:val="00DB0A30"/>
    <w:rsid w:val="00DB449A"/>
    <w:rsid w:val="00DB4CD8"/>
    <w:rsid w:val="00DB6927"/>
    <w:rsid w:val="00DC2CB8"/>
    <w:rsid w:val="00DC3883"/>
    <w:rsid w:val="00DC62D1"/>
    <w:rsid w:val="00DD127E"/>
    <w:rsid w:val="00DD3263"/>
    <w:rsid w:val="00DD51FE"/>
    <w:rsid w:val="00DD5B83"/>
    <w:rsid w:val="00DF2E43"/>
    <w:rsid w:val="00DF464B"/>
    <w:rsid w:val="00DF52F0"/>
    <w:rsid w:val="00DF603C"/>
    <w:rsid w:val="00E03D2F"/>
    <w:rsid w:val="00E05935"/>
    <w:rsid w:val="00E100A6"/>
    <w:rsid w:val="00E127B2"/>
    <w:rsid w:val="00E14B36"/>
    <w:rsid w:val="00E15419"/>
    <w:rsid w:val="00E15A21"/>
    <w:rsid w:val="00E23980"/>
    <w:rsid w:val="00E2698D"/>
    <w:rsid w:val="00E43195"/>
    <w:rsid w:val="00E43DFF"/>
    <w:rsid w:val="00E45367"/>
    <w:rsid w:val="00E50CC8"/>
    <w:rsid w:val="00E50D99"/>
    <w:rsid w:val="00E532F6"/>
    <w:rsid w:val="00E56037"/>
    <w:rsid w:val="00E5764D"/>
    <w:rsid w:val="00E61034"/>
    <w:rsid w:val="00E62613"/>
    <w:rsid w:val="00E66AD4"/>
    <w:rsid w:val="00E75884"/>
    <w:rsid w:val="00E77513"/>
    <w:rsid w:val="00E81D1B"/>
    <w:rsid w:val="00E87AA5"/>
    <w:rsid w:val="00E9009F"/>
    <w:rsid w:val="00E96298"/>
    <w:rsid w:val="00E96333"/>
    <w:rsid w:val="00E96D0D"/>
    <w:rsid w:val="00E97E2D"/>
    <w:rsid w:val="00EA02AD"/>
    <w:rsid w:val="00EA2213"/>
    <w:rsid w:val="00EA440A"/>
    <w:rsid w:val="00EB0F63"/>
    <w:rsid w:val="00EB4D19"/>
    <w:rsid w:val="00EB5489"/>
    <w:rsid w:val="00EB65EA"/>
    <w:rsid w:val="00EB7972"/>
    <w:rsid w:val="00EC041E"/>
    <w:rsid w:val="00EC0B59"/>
    <w:rsid w:val="00EC4100"/>
    <w:rsid w:val="00EC4FF4"/>
    <w:rsid w:val="00ED02D8"/>
    <w:rsid w:val="00ED17FF"/>
    <w:rsid w:val="00ED33CA"/>
    <w:rsid w:val="00ED7ECC"/>
    <w:rsid w:val="00EE2721"/>
    <w:rsid w:val="00EE5E9A"/>
    <w:rsid w:val="00EF0753"/>
    <w:rsid w:val="00EF0AC2"/>
    <w:rsid w:val="00EF2303"/>
    <w:rsid w:val="00EF354B"/>
    <w:rsid w:val="00EF3EEE"/>
    <w:rsid w:val="00EF6829"/>
    <w:rsid w:val="00EF70DB"/>
    <w:rsid w:val="00F02999"/>
    <w:rsid w:val="00F10055"/>
    <w:rsid w:val="00F11699"/>
    <w:rsid w:val="00F20688"/>
    <w:rsid w:val="00F22B41"/>
    <w:rsid w:val="00F2346B"/>
    <w:rsid w:val="00F23DBD"/>
    <w:rsid w:val="00F34A74"/>
    <w:rsid w:val="00F42D54"/>
    <w:rsid w:val="00F47FD6"/>
    <w:rsid w:val="00F503E6"/>
    <w:rsid w:val="00F53CDD"/>
    <w:rsid w:val="00F60ED9"/>
    <w:rsid w:val="00F7469C"/>
    <w:rsid w:val="00F75FE1"/>
    <w:rsid w:val="00F767AC"/>
    <w:rsid w:val="00F845CD"/>
    <w:rsid w:val="00F86A70"/>
    <w:rsid w:val="00F86E29"/>
    <w:rsid w:val="00F9503C"/>
    <w:rsid w:val="00F95E42"/>
    <w:rsid w:val="00FA4394"/>
    <w:rsid w:val="00FB16E8"/>
    <w:rsid w:val="00FB1E1E"/>
    <w:rsid w:val="00FC017E"/>
    <w:rsid w:val="00FC227B"/>
    <w:rsid w:val="00FC3594"/>
    <w:rsid w:val="00FC53E8"/>
    <w:rsid w:val="00FC6064"/>
    <w:rsid w:val="00FC74B4"/>
    <w:rsid w:val="00FC79B8"/>
    <w:rsid w:val="00FD07C6"/>
    <w:rsid w:val="00FD3866"/>
    <w:rsid w:val="00FD4E24"/>
    <w:rsid w:val="00FD6C1E"/>
    <w:rsid w:val="00FD6F99"/>
    <w:rsid w:val="00FD7364"/>
    <w:rsid w:val="00FE0D98"/>
    <w:rsid w:val="00FE1E6E"/>
    <w:rsid w:val="00FE6544"/>
    <w:rsid w:val="00FE675B"/>
    <w:rsid w:val="00FE7703"/>
    <w:rsid w:val="00FF04F5"/>
    <w:rsid w:val="00FF27C8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BFFDC43"/>
  <w15:chartTrackingRefBased/>
  <w15:docId w15:val="{7B8FB71B-0A25-442F-9854-6D07BE36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0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006"/>
  </w:style>
  <w:style w:type="paragraph" w:styleId="a5">
    <w:name w:val="footer"/>
    <w:basedOn w:val="a"/>
    <w:link w:val="a6"/>
    <w:uiPriority w:val="99"/>
    <w:unhideWhenUsed/>
    <w:rsid w:val="00AD2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006"/>
  </w:style>
  <w:style w:type="table" w:styleId="a7">
    <w:name w:val="Table Grid"/>
    <w:basedOn w:val="a1"/>
    <w:uiPriority w:val="39"/>
    <w:rsid w:val="00AD2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5F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5A9-291D-4DC7-A501-C99874C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瓶 恵太</dc:creator>
  <cp:keywords/>
  <dc:description/>
  <cp:lastModifiedBy>穴沢 彰太</cp:lastModifiedBy>
  <cp:revision>31</cp:revision>
  <cp:lastPrinted>2018-02-06T00:57:00Z</cp:lastPrinted>
  <dcterms:created xsi:type="dcterms:W3CDTF">2016-03-31T10:21:00Z</dcterms:created>
  <dcterms:modified xsi:type="dcterms:W3CDTF">2024-02-15T05:59:00Z</dcterms:modified>
</cp:coreProperties>
</file>